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450F9C" w:rsidRPr="00975D9D" w:rsidTr="000A5EFA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3F10DC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450F9C" w:rsidRPr="00975D9D" w:rsidTr="000A5EFA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FC1329" w:rsidTr="000A5EFA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450F9C" w:rsidRPr="00FC1329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6A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FC1329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34530" w:rsidRDefault="00134530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</w:p>
    <w:p w:rsidR="00450F9C" w:rsidRPr="00450F9C" w:rsidRDefault="00450F9C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  <w:r w:rsidRPr="00450F9C">
        <w:rPr>
          <w:rFonts w:ascii="Arial" w:hAnsi="Arial" w:cs="Arial"/>
          <w:color w:val="000000"/>
          <w:sz w:val="20"/>
          <w:szCs w:val="20"/>
        </w:rPr>
        <w:t>Anexo en este orden los siguientes documentos foliados (no legajados):</w:t>
      </w:r>
    </w:p>
    <w:tbl>
      <w:tblPr>
        <w:tblpPr w:leftFromText="141" w:rightFromText="141" w:vertAnchor="text" w:horzAnchor="margin" w:tblpXSpec="center" w:tblpY="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450F9C" w:rsidRPr="00D14F51" w:rsidTr="000A5EFA">
        <w:trPr>
          <w:trHeight w:val="138"/>
        </w:trPr>
        <w:tc>
          <w:tcPr>
            <w:tcW w:w="8217" w:type="dxa"/>
          </w:tcPr>
          <w:p w:rsidR="00450F9C" w:rsidRPr="006F44A8" w:rsidRDefault="00450F9C" w:rsidP="00450F9C">
            <w:pPr>
              <w:spacing w:after="0" w:line="240" w:lineRule="auto"/>
              <w:ind w:left="540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  <w:sz w:val="24"/>
              </w:rPr>
              <w:t>DOCUMENTOS</w:t>
            </w:r>
          </w:p>
        </w:tc>
        <w:tc>
          <w:tcPr>
            <w:tcW w:w="850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NO</w:t>
            </w:r>
          </w:p>
        </w:tc>
      </w:tr>
      <w:tr w:rsidR="00450F9C" w:rsidRPr="00D14F51" w:rsidTr="000A5EFA">
        <w:trPr>
          <w:trHeight w:val="270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44"/>
        </w:trPr>
        <w:tc>
          <w:tcPr>
            <w:tcW w:w="8217" w:type="dxa"/>
            <w:vAlign w:val="center"/>
          </w:tcPr>
          <w:p w:rsidR="00450F9C" w:rsidRPr="009A65DF" w:rsidRDefault="00F94669" w:rsidP="00F94669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4669">
              <w:rPr>
                <w:rFonts w:ascii="Arial" w:hAnsi="Arial" w:cs="Arial"/>
                <w:sz w:val="20"/>
                <w:szCs w:val="20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5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450F9C" w:rsidRPr="009A65DF" w:rsidRDefault="00450F9C" w:rsidP="00450F9C">
            <w:pPr>
              <w:tabs>
                <w:tab w:val="num" w:pos="540"/>
              </w:tabs>
              <w:spacing w:after="0" w:line="36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7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19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carné o certificación de salud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Examen foniátrico y </w:t>
            </w:r>
            <w:r w:rsidR="008138B5" w:rsidRPr="009A65DF">
              <w:rPr>
                <w:rFonts w:ascii="Arial" w:hAnsi="Arial" w:cs="Arial"/>
                <w:sz w:val="20"/>
                <w:szCs w:val="20"/>
              </w:rPr>
              <w:t>audio métrico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9A65DF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8138B5">
              <w:rPr>
                <w:rFonts w:ascii="Arial" w:hAnsi="Arial" w:cs="Arial"/>
                <w:sz w:val="20"/>
                <w:szCs w:val="20"/>
              </w:rPr>
              <w:t xml:space="preserve">vacunación contra hepatitis B, 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tétano y la dosis única de varicela. 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DF">
              <w:rPr>
                <w:rFonts w:ascii="Arial" w:hAnsi="Arial" w:cs="Arial"/>
                <w:sz w:val="20"/>
                <w:szCs w:val="20"/>
              </w:rPr>
            </w:r>
            <w:r w:rsidR="00116A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C53667" w:rsidRDefault="00450F9C" w:rsidP="00450F9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B17D75" w:rsidRDefault="00450F9C" w:rsidP="00B17D75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B17D75" w:rsidRDefault="00B17D75" w:rsidP="00450F9C">
      <w:pPr>
        <w:jc w:val="center"/>
        <w:rPr>
          <w:rFonts w:ascii="Arial" w:hAnsi="Arial" w:cs="Arial"/>
          <w:b/>
          <w:sz w:val="20"/>
          <w:szCs w:val="12"/>
        </w:rPr>
      </w:pPr>
    </w:p>
    <w:p w:rsidR="00450F9C" w:rsidRPr="00C53667" w:rsidRDefault="00450F9C" w:rsidP="00450F9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A65DF">
        <w:rPr>
          <w:rFonts w:ascii="Arial" w:hAnsi="Arial" w:cs="Arial"/>
        </w:rPr>
        <w:t>R</w:t>
      </w:r>
      <w:r>
        <w:rPr>
          <w:rFonts w:ascii="Arial" w:hAnsi="Arial" w:cs="Arial"/>
        </w:rPr>
        <w:t>evis</w:t>
      </w:r>
      <w:r w:rsidRPr="009A65DF">
        <w:rPr>
          <w:rFonts w:ascii="Arial" w:hAnsi="Arial" w:cs="Arial"/>
        </w:rPr>
        <w:t xml:space="preserve">ó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°  Folios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pacio para sello DARCA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</w:t>
      </w:r>
    </w:p>
    <w:p w:rsidR="00993CBE" w:rsidRDefault="00993CBE" w:rsidP="00993CBE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C8DD" wp14:editId="7F429E9F">
                <wp:simplePos x="0" y="0"/>
                <wp:positionH relativeFrom="column">
                  <wp:posOffset>-365760</wp:posOffset>
                </wp:positionH>
                <wp:positionV relativeFrom="paragraph">
                  <wp:posOffset>2407285</wp:posOffset>
                </wp:positionV>
                <wp:extent cx="4962525" cy="1028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25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75" w:rsidRDefault="00B17D75" w:rsidP="00B1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8DD" id="Rectángulo 4" o:spid="_x0000_s1026" style="position:absolute;margin-left:-28.8pt;margin-top:189.55pt;width:390.75pt;height:8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7dAIAACIFAAAOAAAAZHJzL2Uyb0RvYy54bWysVNtuGyEQfa/Uf0C817te2blYWUdWolSV&#10;oiRK0uYZs2CjsgwF7F33b/ot/bEO7KVWWuWh6guaYW6cmTNcXLa1JnvhvAJT0ukkp0QYDpUym5J+&#10;fr75cEaJD8xUTIMRJT0ITy+X799dNHYhCtiCroQjmMT4RWNLug3BLrLM862omZ+AFQaNElzNAqpu&#10;k1WONZi91lmR5ydZA66yDrjwHm+vOyNdpvxSCh7upfQiEF1SfFtIp0vnOp7Z8oItNo7ZreL9M9g/&#10;vKJmymDRMdU1C4zsnPojVa24Aw8yTDjUGUipuEgYEM00f4XmacusSFiwOd6ObfL/Ly2/2z84oqqS&#10;zigxrMYRPWLTfv4wm50GMosNaqxfoN+TfXC95lGMaFvpaiK1sl9w9gk/IiJtau9hbK9oA+F4OTs/&#10;KebFnBKOtmlenJ3maQBZlygmtM6HjwJqEoWSOnxKSsv2tz5gcXQdXFCJD+uekqRw0CIm0eZRSMSE&#10;JYsUndgkrrQje4Y8qL5OIyzMlTxjiFRaj0EdkldBOgxBvW8ME4lhY2D+drXRO1UEE8bAWhlwbwfL&#10;zn9A3WGNsEO7bvuxrKE64DQddDT3lt8o7OMt8+GBOeQ1bgDuarjHQ2poSgq9RMkW3Pe/3Ud/pBta&#10;KWlwT0rqv+2YE5ToTwaJeD6dzeJiJWU2Py1QcceW9bHF7OorwBFM8VewPInRP+hBlA7qF1zpVayK&#10;JmY41i4pD25QrkK3v/gpcLFaJTdcJsvCrXmyfGBi5Mlz+8Kc7ckUkId3MOwUW7ziVOcbR2NgtQsg&#10;VSJcbHHX1771uIiJO/2nETf9WE9ev7+25S8AAAD//wMAUEsDBBQABgAIAAAAIQBoyanu4wAAAAsB&#10;AAAPAAAAZHJzL2Rvd25yZXYueG1sTI/LboMwEEX3lfoP1lTqpkoM5EGhmKhC6qaKIoU+1gZPgRaP&#10;CXYC/fu6q3Y5ukf3nsl2s+7ZBUfbGRIQLgNgSLVRHTUCXl+eFvfArJOkZG8IBXyjhV1+fZXJVJmJ&#10;jngpXcN8CdlUCmidG1LObd2ilnZpBiSffZhRS+fPseFqlJMv1z2PgmDLtezIL7RywKLF+qs8awFF&#10;cNgf3p7Lkz5+Nqf3KborqgSFuL2ZHx+AOZzdHwy/+l4dcu9UmTMpy3oBi0289aiAVZyEwDwRR6sE&#10;WCVgsw5D4HnG//+Q/wAAAP//AwBQSwECLQAUAAYACAAAACEAtoM4kv4AAADhAQAAEwAAAAAAAAAA&#10;AAAAAAAAAAAAW0NvbnRlbnRfVHlwZXNdLnhtbFBLAQItABQABgAIAAAAIQA4/SH/1gAAAJQBAAAL&#10;AAAAAAAAAAAAAAAAAC8BAABfcmVscy8ucmVsc1BLAQItABQABgAIAAAAIQDpFTI7dAIAACIFAAAO&#10;AAAAAAAAAAAAAAAAAC4CAABkcnMvZTJvRG9jLnhtbFBLAQItABQABgAIAAAAIQBoyanu4wAAAAsB&#10;AAAPAAAAAAAAAAAAAAAAAM4EAABkcnMvZG93bnJldi54bWxQSwUGAAAAAAQABADzAAAA3gUAAAAA&#10;" fillcolor="white [3201]" strokecolor="black [3200]" strokeweight="1pt">
                <v:textbox>
                  <w:txbxContent>
                    <w:p w:rsidR="00B17D75" w:rsidRDefault="00B17D75" w:rsidP="00B1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F9C" w:rsidRPr="00FC1329">
        <w:rPr>
          <w:rFonts w:ascii="Arial" w:hAnsi="Arial" w:cs="Arial"/>
          <w:b/>
        </w:rPr>
        <w:t xml:space="preserve"> </w:t>
      </w:r>
    </w:p>
    <w:p w:rsidR="00B17D75" w:rsidRDefault="00B17D75" w:rsidP="00993CBE">
      <w:pPr>
        <w:ind w:right="-567"/>
        <w:rPr>
          <w:rFonts w:ascii="Arial" w:hAnsi="Arial" w:cs="Arial"/>
          <w:b/>
        </w:rPr>
      </w:pPr>
    </w:p>
    <w:p w:rsidR="00B17D75" w:rsidRDefault="00B17D75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31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B912EAA" id="Rectángulo 1" o:spid="_x0000_s1026" style="position:absolute;margin-left:-22.05pt;margin-top:15.3pt;width:492.7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BCWjI64gAAAAoBAAAPAAAAZHJzL2Rvd25yZXYu&#10;eG1sTI/BTsMwEETvSPyDtUhcqtYxRBUNcSoEAvWAKlHgwG0TL3FovI5itw1/jznBcTVPM2/L9eR6&#10;caQxdJ41qEUGgrjxpuNWw9vr4/wGRIjIBnvPpOGbAqyr87MSC+NP/ELHXWxFKuFQoAYb41BIGRpL&#10;DsPCD8Qp+/Sjw5jOsZVmxFMqd728yrKldNhxWrA40L2lZr87OA0fmym2X+opPu9x9j7b2LrZPtRa&#10;X15Md7cgIk3xD4Zf/aQOVXKq/YFNEL2GeZ6rhGq4zpYgErDKVQ6i1pCrlQJZlfL/C9UPAAAA//8D&#10;AFBLAQItABQABgAIAAAAIQC2gziS/gAAAOEBAAATAAAAAAAAAAAAAAAAAAAAAABbQ29udGVudF9U&#10;eXBlc10ueG1sUEsBAi0AFAAGAAgAAAAhADj9If/WAAAAlAEAAAsAAAAAAAAAAAAAAAAALwEAAF9y&#10;ZWxzLy5yZWxzUEsBAi0AFAAGAAgAAAAhAEtKB/ObAgAAhwUAAA4AAAAAAAAAAAAAAAAALgIAAGRy&#10;cy9lMm9Eb2MueG1sUEsBAi0AFAAGAAgAAAAhAEJaMj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17D75" w:rsidRDefault="00B17D75" w:rsidP="00450F9C">
      <w:pPr>
        <w:rPr>
          <w:rFonts w:ascii="Arial" w:hAnsi="Arial" w:cs="Arial"/>
          <w:b/>
        </w:rPr>
      </w:pPr>
    </w:p>
    <w:p w:rsidR="00450F9C" w:rsidRDefault="00450F9C" w:rsidP="00450F9C">
      <w:pPr>
        <w:rPr>
          <w:rFonts w:ascii="Arial" w:hAnsi="Arial" w:cs="Arial"/>
          <w:b/>
        </w:rPr>
      </w:pPr>
      <w:r w:rsidRPr="00FC1329">
        <w:rPr>
          <w:rFonts w:ascii="Arial" w:hAnsi="Arial" w:cs="Arial"/>
          <w:b/>
        </w:rPr>
        <w:t>DESPRENDIBLE DE RECIBID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7"/>
      </w:tblGrid>
      <w:tr w:rsidR="00450F9C" w:rsidRPr="00D14F51" w:rsidTr="008138B5">
        <w:trPr>
          <w:trHeight w:val="102"/>
        </w:trPr>
        <w:tc>
          <w:tcPr>
            <w:tcW w:w="4443" w:type="dxa"/>
          </w:tcPr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Nombre del aspirante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8138B5" w:rsidRDefault="00450F9C" w:rsidP="000A35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académico  1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Año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97" w:type="dxa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No. Folios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0F9C" w:rsidRPr="008138B5" w:rsidTr="00993CBE">
        <w:trPr>
          <w:trHeight w:val="615"/>
        </w:trPr>
        <w:tc>
          <w:tcPr>
            <w:tcW w:w="8840" w:type="dxa"/>
            <w:gridSpan w:val="2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Espa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xclusivo para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lo de r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ecibi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</w:t>
            </w:r>
          </w:p>
        </w:tc>
      </w:tr>
    </w:tbl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7A0509" w:rsidRDefault="00450F9C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A050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ga</w:t>
      </w:r>
      <w:r w:rsidRPr="007A0509">
        <w:rPr>
          <w:rFonts w:ascii="Arial" w:hAnsi="Arial" w:cs="Arial"/>
          <w:b/>
        </w:rPr>
        <w:t xml:space="preserve"> en cuenta:</w:t>
      </w:r>
    </w:p>
    <w:p w:rsidR="00450F9C" w:rsidRPr="009A65DF" w:rsidRDefault="00450F9C" w:rsidP="00450F9C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Toda persona admitida debe cancelar el valor de la matrícula, </w:t>
      </w:r>
      <w:r w:rsidRPr="009A65DF">
        <w:rPr>
          <w:rFonts w:ascii="Arial Narrow" w:hAnsi="Arial Narrow" w:cs="Arial"/>
          <w:b/>
        </w:rPr>
        <w:t>única y exclusivamente</w:t>
      </w:r>
      <w:r w:rsidRPr="009A65DF">
        <w:rPr>
          <w:rFonts w:ascii="Arial Narrow" w:hAnsi="Arial Narrow" w:cs="Arial"/>
        </w:rPr>
        <w:t xml:space="preserve">, en las </w:t>
      </w:r>
      <w:r w:rsidRPr="009A65DF">
        <w:rPr>
          <w:rFonts w:ascii="Arial Narrow" w:hAnsi="Arial Narrow" w:cs="Arial"/>
          <w:b/>
        </w:rPr>
        <w:t>entidades de recaudo</w:t>
      </w:r>
      <w:r w:rsidRPr="009A65DF">
        <w:rPr>
          <w:rFonts w:ascii="Arial Narrow" w:hAnsi="Arial Narrow" w:cs="Arial"/>
        </w:rPr>
        <w:t xml:space="preserve"> y a través de los </w:t>
      </w:r>
      <w:r w:rsidRPr="009A65DF">
        <w:rPr>
          <w:rFonts w:ascii="Arial Narrow" w:hAnsi="Arial Narrow" w:cs="Arial"/>
          <w:b/>
        </w:rPr>
        <w:t>medios de pago autorizados</w:t>
      </w:r>
      <w:r w:rsidRPr="009A65DF">
        <w:rPr>
          <w:rFonts w:ascii="Arial Narrow" w:hAnsi="Arial Narrow" w:cs="Arial"/>
        </w:rPr>
        <w:t xml:space="preserve"> por la institución y en las fechas establecidas, de lo contrario </w:t>
      </w:r>
      <w:r w:rsidRPr="009A65DF">
        <w:rPr>
          <w:rFonts w:ascii="Arial Narrow" w:hAnsi="Arial Narrow" w:cs="Arial"/>
          <w:b/>
        </w:rPr>
        <w:t>perderá el cupo</w:t>
      </w:r>
      <w:r w:rsidRPr="009A65DF">
        <w:rPr>
          <w:rFonts w:ascii="Arial Narrow" w:hAnsi="Arial Narrow" w:cs="Arial"/>
        </w:rPr>
        <w:t>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El valor cancelado por conceptos de inscripción y matrícula </w:t>
      </w:r>
      <w:r w:rsidRPr="009A65DF">
        <w:rPr>
          <w:rFonts w:ascii="Arial Narrow" w:hAnsi="Arial Narrow" w:cs="Arial"/>
          <w:b/>
        </w:rPr>
        <w:t>no es reembolsable</w:t>
      </w:r>
      <w:r w:rsidRPr="009A65DF">
        <w:rPr>
          <w:rFonts w:ascii="Arial Narrow" w:hAnsi="Arial Narrow" w:cs="Arial"/>
        </w:rPr>
        <w:t xml:space="preserve"> salvo situaciones específicas detalladas en los Acuerdos 002 de 1988, 008 y 011 de febrero 7 de 2006 emanados del Consejo Superior Universitario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>No se acepta documentación por vía fax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A65DF">
        <w:rPr>
          <w:rFonts w:ascii="Arial Narrow" w:hAnsi="Arial Narrow" w:cs="Arial"/>
          <w:b/>
        </w:rPr>
        <w:t>No se recibirá documentación incompleta, extemporánea ni se adicionarán o cambiarán documentos posteriores a la entrega.</w:t>
      </w: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FC1329" w:rsidRDefault="00450F9C" w:rsidP="00450F9C">
      <w:pPr>
        <w:jc w:val="right"/>
        <w:rPr>
          <w:rFonts w:ascii="Arial" w:hAnsi="Arial" w:cs="Arial"/>
          <w:sz w:val="20"/>
          <w:szCs w:val="18"/>
        </w:rPr>
      </w:pPr>
      <w:r w:rsidRPr="00FC1329">
        <w:rPr>
          <w:rFonts w:ascii="Arial" w:hAnsi="Arial" w:cs="Arial"/>
          <w:b/>
          <w:sz w:val="20"/>
          <w:szCs w:val="18"/>
        </w:rPr>
        <w:t>Conserve este desprendible y preséntelo en caso de reclamo</w:t>
      </w:r>
      <w:r w:rsidRPr="00FC1329">
        <w:rPr>
          <w:rFonts w:ascii="Arial" w:hAnsi="Arial" w:cs="Arial"/>
          <w:sz w:val="20"/>
          <w:szCs w:val="18"/>
        </w:rPr>
        <w:t>.</w:t>
      </w:r>
    </w:p>
    <w:p w:rsidR="00450F9C" w:rsidRPr="009A65DF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9A65DF" w:rsidRDefault="00450F9C" w:rsidP="00450F9C"/>
    <w:p w:rsidR="000F457B" w:rsidRPr="00450F9C" w:rsidRDefault="000F457B" w:rsidP="00450F9C">
      <w:pPr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sectPr w:rsidR="000F457B" w:rsidRPr="00450F9C" w:rsidSect="00B17D75">
      <w:headerReference w:type="default" r:id="rId8"/>
      <w:footerReference w:type="default" r:id="rId9"/>
      <w:pgSz w:w="12242" w:h="15842" w:code="1"/>
      <w:pgMar w:top="1418" w:right="161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4" w:rsidRDefault="00F54194" w:rsidP="00450F9C">
      <w:pPr>
        <w:spacing w:after="0" w:line="240" w:lineRule="auto"/>
      </w:pPr>
      <w:r>
        <w:separator/>
      </w:r>
    </w:p>
  </w:endnote>
  <w:end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Default="00F94669" w:rsidP="00C52EC8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427990</wp:posOffset>
          </wp:positionV>
          <wp:extent cx="642620" cy="43815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4" w:rsidRDefault="00F54194" w:rsidP="00450F9C">
      <w:pPr>
        <w:spacing w:after="0" w:line="240" w:lineRule="auto"/>
      </w:pPr>
      <w:r>
        <w:separator/>
      </w:r>
    </w:p>
  </w:footnote>
  <w:foot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91"/>
      <w:gridCol w:w="2245"/>
      <w:gridCol w:w="4476"/>
    </w:tblGrid>
    <w:tr w:rsidR="00C52EC8" w:rsidRPr="008138B5" w:rsidTr="00C52EC8">
      <w:trPr>
        <w:trHeight w:val="1104"/>
        <w:jc w:val="center"/>
      </w:trPr>
      <w:tc>
        <w:tcPr>
          <w:tcW w:w="1596" w:type="dxa"/>
          <w:vAlign w:val="center"/>
        </w:tcPr>
        <w:p w:rsidR="00C52EC8" w:rsidRPr="001827EE" w:rsidRDefault="00F94669" w:rsidP="00C52EC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EF39A66" wp14:editId="5277120C">
                <wp:extent cx="561975" cy="813740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60" cy="82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gridSpan w:val="3"/>
          <w:vAlign w:val="center"/>
        </w:tcPr>
        <w:p w:rsidR="00C52EC8" w:rsidRDefault="00F94669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C52EC8" w:rsidRPr="008A0E2F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C52EC8" w:rsidRPr="00DC059B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Documentos para Lista de Espera Programas pregrado</w:t>
          </w:r>
        </w:p>
      </w:tc>
    </w:tr>
    <w:tr w:rsidR="00C52EC8" w:rsidRPr="00AF44AE" w:rsidTr="00C52EC8">
      <w:trPr>
        <w:trHeight w:val="27"/>
        <w:jc w:val="center"/>
      </w:trPr>
      <w:tc>
        <w:tcPr>
          <w:tcW w:w="3187" w:type="dxa"/>
          <w:gridSpan w:val="2"/>
          <w:vAlign w:val="center"/>
        </w:tcPr>
        <w:p w:rsidR="00C52EC8" w:rsidRPr="001827EE" w:rsidRDefault="00DD0DE8" w:rsidP="00C52EC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5</w:t>
          </w:r>
        </w:p>
      </w:tc>
      <w:tc>
        <w:tcPr>
          <w:tcW w:w="2245" w:type="dxa"/>
          <w:vAlign w:val="center"/>
        </w:tcPr>
        <w:p w:rsidR="00C52EC8" w:rsidRPr="00AF44AE" w:rsidRDefault="00DD0DE8" w:rsidP="00C52EC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4476" w:type="dxa"/>
          <w:vAlign w:val="center"/>
        </w:tcPr>
        <w:p w:rsidR="00C52EC8" w:rsidRPr="00AF44AE" w:rsidRDefault="00DD0DE8" w:rsidP="00F9466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4-2021</w:t>
          </w:r>
        </w:p>
      </w:tc>
    </w:tr>
  </w:tbl>
  <w:p w:rsidR="00E9184C" w:rsidRPr="00E9184C" w:rsidRDefault="00116ADF" w:rsidP="00E9184C">
    <w:pPr>
      <w:pStyle w:val="Encabezad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D62414B"/>
    <w:multiLevelType w:val="hybridMultilevel"/>
    <w:tmpl w:val="D05A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DC8"/>
    <w:multiLevelType w:val="hybridMultilevel"/>
    <w:tmpl w:val="DB446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4BF"/>
    <w:multiLevelType w:val="hybridMultilevel"/>
    <w:tmpl w:val="2D080228"/>
    <w:lvl w:ilvl="0" w:tplc="1CC88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xfRLLDUGdEGx0na6pvwpd03etnFhVS61/B/upyEOLHxJWc2yPoFNnqI3FeCl8J+09/7DcfBS9XUpHt1vuJ0qA==" w:salt="diUXUGxwNtJjX7Z0M1OpL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C"/>
    <w:rsid w:val="000A355C"/>
    <w:rsid w:val="000A5EFA"/>
    <w:rsid w:val="000F457B"/>
    <w:rsid w:val="00116ADF"/>
    <w:rsid w:val="00134530"/>
    <w:rsid w:val="00450F9C"/>
    <w:rsid w:val="005E6975"/>
    <w:rsid w:val="00792331"/>
    <w:rsid w:val="007935BD"/>
    <w:rsid w:val="008138B5"/>
    <w:rsid w:val="00833D34"/>
    <w:rsid w:val="00993CBE"/>
    <w:rsid w:val="00A16FD8"/>
    <w:rsid w:val="00B17D75"/>
    <w:rsid w:val="00B771AC"/>
    <w:rsid w:val="00BE6377"/>
    <w:rsid w:val="00C12272"/>
    <w:rsid w:val="00DD0DE8"/>
    <w:rsid w:val="00F4626C"/>
    <w:rsid w:val="00F54194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8DDC566-8AAB-40BF-9B7B-AB00C7B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4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F9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rsid w:val="00450F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50F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0F9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F9C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450F9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7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A7E9-6682-4934-BA95-BCFB563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6-06T19:39:00Z</cp:lastPrinted>
  <dcterms:created xsi:type="dcterms:W3CDTF">2023-03-31T16:56:00Z</dcterms:created>
  <dcterms:modified xsi:type="dcterms:W3CDTF">2023-03-31T16:56:00Z</dcterms:modified>
</cp:coreProperties>
</file>